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440"/>
        <w:tblW w:w="11216" w:type="dxa"/>
        <w:tblLook w:val="04A0" w:firstRow="1" w:lastRow="0" w:firstColumn="1" w:lastColumn="0" w:noHBand="0" w:noVBand="1"/>
      </w:tblPr>
      <w:tblGrid>
        <w:gridCol w:w="2226"/>
        <w:gridCol w:w="2010"/>
        <w:gridCol w:w="1944"/>
        <w:gridCol w:w="2926"/>
        <w:gridCol w:w="2316"/>
      </w:tblGrid>
      <w:tr w:rsidR="006F359C" w:rsidRPr="006F359C" w:rsidTr="00CA765D">
        <w:trPr>
          <w:trHeight w:val="495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ΥΠΟΥΡΓΕΙΟ ΠΑΙΔΕΙΑΣ  ΚΑΙ ΘΡΗΣΚΕΥΜΑΤΩΝ</w:t>
            </w:r>
          </w:p>
        </w:tc>
      </w:tr>
      <w:tr w:rsidR="006F359C" w:rsidRPr="006F359C" w:rsidTr="00CA765D">
        <w:trPr>
          <w:trHeight w:val="405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 xml:space="preserve">       ΔΙΕΥΘΥΝΣΗ ΦΥΣΙΚΗΣ ΑΓΩΓΗΣ</w:t>
            </w:r>
          </w:p>
        </w:tc>
      </w:tr>
      <w:tr w:rsidR="006F359C" w:rsidRPr="006F359C" w:rsidTr="00CA765D">
        <w:trPr>
          <w:trHeight w:val="405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359C" w:rsidRPr="006C160E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          ΠΑΝΕΛΛΗΝΙΟΙ  ΑΓΩΝΕΣ ΛΥΚΕΙΩΝ ΕΛΛΑΔΑΣ</w:t>
            </w:r>
            <w:r w:rsidR="006C16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-ΚΥΠΡΟΥ ΣΧΟΛΙΚΟΥ ΕΤΟΥΣ </w:t>
            </w:r>
            <w:r w:rsidR="006C160E" w:rsidRPr="001B27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2022-2023</w:t>
            </w: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ΘΛΗΜΑ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ΦΑΣΕΙΣ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Ο.Ε.Σ.Α.Δ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ΗΜΕΡΟΜΗΝΙΑ</w:t>
            </w: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ΤΙΒΟΣ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΄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8D78DB" wp14:editId="50625D7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0</wp:posOffset>
                      </wp:positionV>
                      <wp:extent cx="47625" cy="9525"/>
                      <wp:effectExtent l="0" t="0" r="28575" b="28575"/>
                      <wp:wrapNone/>
                      <wp:docPr id="12" name="Δεξί άγκιστρ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" cy="0"/>
                              </a:xfrm>
                              <a:prstGeom prst="rightBrace">
                                <a:avLst>
                                  <a:gd name="adj1" fmla="val -214748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2A67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Δεξί άγκιστρο 12" o:spid="_x0000_s1026" type="#_x0000_t88" style="position:absolute;margin-left:6.75pt;margin-top:0;width:3.7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" adj="-2147483648"/>
                  </w:pict>
                </mc:Fallback>
              </mc:AlternateContent>
            </w:r>
            <w:r w:rsidRPr="006F359C"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A8C4B8" wp14:editId="2D8FB7E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0</wp:posOffset>
                      </wp:positionV>
                      <wp:extent cx="47625" cy="9525"/>
                      <wp:effectExtent l="0" t="0" r="28575" b="28575"/>
                      <wp:wrapNone/>
                      <wp:docPr id="13" name="Δεξί άγκιστρ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rightBrace">
                                <a:avLst>
                                  <a:gd name="adj1" fmla="val -214748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D4206" id="Δεξί άγκιστρο 13" o:spid="_x0000_s1026" type="#_x0000_t88" style="position:absolute;margin-left:4.5pt;margin-top:0;width:3.7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" adj="-2147483648"/>
                  </w:pict>
                </mc:Fallback>
              </mc:AlternateContent>
            </w:r>
            <w:r w:rsidRPr="006F359C"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8F4327" wp14:editId="7C10236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0</wp:posOffset>
                      </wp:positionV>
                      <wp:extent cx="85725" cy="9525"/>
                      <wp:effectExtent l="0" t="0" r="28575" b="28575"/>
                      <wp:wrapNone/>
                      <wp:docPr id="14" name="Δεξί άγκιστρ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rightBrace">
                                <a:avLst>
                                  <a:gd name="adj1" fmla="val -214748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9B1A3" id="Δεξί άγκιστρο 14" o:spid="_x0000_s1026" type="#_x0000_t88" style="position:absolute;margin-left:6.75pt;margin-top:0;width:6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" adj="-2147483648"/>
                  </w:pict>
                </mc:Fallback>
              </mc:AlternateContent>
            </w:r>
            <w:r w:rsidRPr="006F359C"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2A35F4" wp14:editId="786492E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0</wp:posOffset>
                      </wp:positionV>
                      <wp:extent cx="114300" cy="9525"/>
                      <wp:effectExtent l="0" t="0" r="19050" b="28575"/>
                      <wp:wrapNone/>
                      <wp:docPr id="15" name="Δεξί άγκιστρ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rightBrace">
                                <a:avLst>
                                  <a:gd name="adj1" fmla="val -2147483648"/>
                                  <a:gd name="adj2" fmla="val 37736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0B63D" id="Δεξί άγκιστρο 15" o:spid="_x0000_s1026" type="#_x0000_t88" style="position:absolute;margin-left:4.5pt;margin-top:0;width:9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" adj="-2147483648,8151"/>
                  </w:pict>
                </mc:Fallback>
              </mc:AlternateContent>
            </w:r>
            <w:r w:rsidRPr="006F359C"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6489C6" wp14:editId="3D06537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0</wp:posOffset>
                      </wp:positionV>
                      <wp:extent cx="28575" cy="9525"/>
                      <wp:effectExtent l="0" t="0" r="28575" b="28575"/>
                      <wp:wrapNone/>
                      <wp:docPr id="16" name="Δεξί άγκιστρ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" cy="0"/>
                              </a:xfrm>
                              <a:prstGeom prst="rightBrace">
                                <a:avLst>
                                  <a:gd name="adj1" fmla="val -21474836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96203" id="Δεξί άγκιστρο 16" o:spid="_x0000_s1026" type="#_x0000_t88" style="position:absolute;margin-left:6pt;margin-top:0;width:2.2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" adj="-2147483648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6F359C" w:rsidRPr="006F359C">
              <w:trPr>
                <w:trHeight w:val="300"/>
                <w:tblCellSpacing w:w="0" w:type="dxa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F359C" w:rsidRPr="006F359C" w:rsidRDefault="007B232A" w:rsidP="00BC05BE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l-GR"/>
                    </w:rPr>
                    <w:t>έ</w:t>
                  </w:r>
                  <w:r w:rsidR="004F1F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l-GR"/>
                    </w:rPr>
                    <w:t>ως</w:t>
                  </w:r>
                  <w:r w:rsidR="006F359C" w:rsidRPr="006F35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l-GR"/>
                    </w:rPr>
                    <w:t xml:space="preserve">  </w:t>
                  </w:r>
                  <w:r w:rsidR="00C863C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l-GR"/>
                    </w:rPr>
                    <w:t>29.03.2023</w:t>
                  </w:r>
                </w:p>
              </w:tc>
            </w:tr>
          </w:tbl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F359C" w:rsidRPr="006F359C" w:rsidTr="00977873">
        <w:trPr>
          <w:trHeight w:val="411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B΄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ος ΟΜΙΛΟΣ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΄ΑΘΗΝΑΣ - ΑΓΙΟΣ ΚΟΣΜΑΣ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EE23D4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  <w:r w:rsidR="009B1C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9B1C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202</w:t>
            </w:r>
            <w:r w:rsidR="009B1C48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977873">
        <w:trPr>
          <w:trHeight w:val="363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C160E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B27C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  <w:r w:rsidRPr="001B27C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l-GR"/>
              </w:rPr>
              <w:t>ο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ΟΜΙΛΟΣ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B27C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ΙΡΑΙΑ</w:t>
            </w:r>
            <w:r w:rsidR="006C160E" w:rsidRPr="001B27C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- ΑΓΙΟΣ ΚΟΣΜΑΣ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34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l-GR"/>
              </w:rPr>
              <w:t>ος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ΟΜΙΛΟΣ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ΧΑΙΑΣ - ΠΑΤΡΑ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ος ΟΜΙΛΟΣ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ΙΩΑΝΝΙΝΩΝ</w:t>
            </w:r>
            <w:r w:rsidR="00BB5FC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ΙΩΑΝΝΙΝΑ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34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l-GR"/>
              </w:rPr>
              <w:t>ος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ΟΜΙΛΟΣ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BB5FCA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ΒΑΛΑΣ-ΕΛΕΥΘΕΡΟΥΠΟΛΗ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ος ΟΜΙΛΟΣ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ΑΡΙΣΑΣ</w:t>
            </w:r>
            <w:r w:rsidR="00BB5FC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ΛΑΡΙΣΑ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34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l-GR"/>
              </w:rPr>
              <w:t>ος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ΟΜΙΛΟΣ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ΡΑΚΛΕΙΟΥ</w:t>
            </w:r>
            <w:r w:rsidR="00BB5FC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ΗΡΑΚΛΕΙΟ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46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6F359C" w:rsidRDefault="006F359C" w:rsidP="00035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Γ΄  ΦΑΣΗ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EE23D4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Ο.Ε.Σ.Α.Δ. </w:t>
            </w:r>
            <w:r w:rsidR="0092385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ΒΑΛΑΣ</w:t>
            </w:r>
            <w:r w:rsidR="00EE23D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ΕΛΕΥΘΕΡΟΥΠΟΛΗ</w:t>
            </w:r>
          </w:p>
          <w:p w:rsidR="006F359C" w:rsidRPr="006F359C" w:rsidRDefault="00FD268B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ΗΜΟΣ ΠΑΓΓΑΙΟ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6C160E" w:rsidRDefault="006C160E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="0003503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D51A3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&amp;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03503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7.05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 w:rsidR="0003503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ΛΑΘΟΣΦΑΙΡΙΣ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΄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ΝΤΟΣ ΔΙΕΥΘΥΝΣΗ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875615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10.03.2023</w:t>
            </w: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΄ 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ΓΩΝΕΣ ΠΕΡΙΦΕΡΕΙΑ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875615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1.03.2023</w:t>
            </w: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΄  ΦΑΣ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977873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7787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ΗΜΙΤΕΛΙΚΟΙ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 w:rsidR="00875615" w:rsidRPr="0087561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5.04.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023</w:t>
            </w:r>
          </w:p>
        </w:tc>
      </w:tr>
      <w:tr w:rsidR="006F359C" w:rsidRPr="006F359C" w:rsidTr="00977873">
        <w:trPr>
          <w:trHeight w:val="571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977873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7787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ΙΤΕΛΙΚΟΙ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F359C" w:rsidRPr="006F359C" w:rsidRDefault="00977873" w:rsidP="0039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΄</w:t>
            </w:r>
            <w:r w:rsidR="00390B4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ση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Τελική (</w:t>
            </w:r>
            <w:proofErr w:type="spellStart"/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Final-Four</w:t>
            </w:r>
            <w:proofErr w:type="spellEnd"/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</w:t>
            </w:r>
            <w:r w:rsidR="00BA305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ΠΟΥΡΓΕΙΟ ΠΑΙΔΕΙΑΣ,ΑΘΛΗΤΙΣΜΟΥ ΚΑΙ ΝΕΟΛΑΙΑΣ ΚΥΠΡΟΥ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F359C" w:rsidRPr="00BA305E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:rsidR="00875615" w:rsidRPr="00BA305E" w:rsidRDefault="00BA305E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5</w:t>
            </w:r>
            <w:r w:rsidR="00FF088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6</w:t>
            </w:r>
            <w:r w:rsidR="00FF088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27 &amp; 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FF088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4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23</w:t>
            </w: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39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ΤΟΣΦΑΙΡΙΣ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΄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ΝΤΟΣ ΔΙΕΥΘΥΝΣΗ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875615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έως 1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3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2E7F09">
        <w:trPr>
          <w:trHeight w:val="36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΄ 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ΓΩΝΕΣ ΠΕΡΙΦΕΡΕΙΑ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875615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3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΄  ΦΑΣΗ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ΗΜΙΤΕΛΙΚΟΙ κ΄ΗΜΙΤΕΛΙΚΟΙ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875615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5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4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977873">
        <w:trPr>
          <w:trHeight w:val="269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F359C" w:rsidRPr="00387B34" w:rsidRDefault="00390B43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΄Φ</w:t>
            </w:r>
            <w:r w:rsidR="0097787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ση</w:t>
            </w:r>
            <w:proofErr w:type="spellEnd"/>
            <w:r w:rsidR="0097787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Τελική (</w:t>
            </w:r>
            <w:r w:rsidR="006F359C" w:rsidRPr="003F0856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Final</w:t>
            </w:r>
            <w:r w:rsidR="006F359C" w:rsidRPr="007B23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</w:t>
            </w:r>
            <w:r w:rsidR="006F359C" w:rsidRPr="003F0856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Four</w:t>
            </w:r>
            <w:r w:rsidR="0097787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  <w:r w:rsidR="006F359C" w:rsidRPr="007B23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  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6F359C" w:rsidRPr="007B23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6F359C" w:rsidRPr="007B23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6F359C" w:rsidRPr="007B23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6F359C" w:rsidRPr="007B23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6F359C" w:rsidRPr="007B23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="003F085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ΑΘΙΑΣ</w:t>
            </w:r>
            <w:r w:rsidR="00387B34" w:rsidRPr="007B232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</w:t>
            </w:r>
            <w:r w:rsidR="00387B3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ΕΡΟΙΑ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F359C" w:rsidRPr="00875615" w:rsidRDefault="00875615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3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και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4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40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59C" w:rsidRPr="006F359C" w:rsidRDefault="0027282F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ΡΟΣΦΑΙΡΙΣ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΄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ΝΤΟΣ ΔΙΕΥΘΥΝΣΗ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875615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έως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3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΄ 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ΓΩΝΕΣ ΠΕΡΙΦΕΡΕΙΑ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875615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3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΄  ΦΑΣΗ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ΟΗΜΙΤΕΛΙΚΟΙ </w:t>
            </w:r>
            <w:r w:rsidR="003F085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–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ΙΤΕΛΙΚΟΙ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875615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5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4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2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977873">
        <w:trPr>
          <w:trHeight w:val="269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4A13" w:rsidRPr="002E7F09" w:rsidRDefault="00914A13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:rsidR="001C3010" w:rsidRPr="00977873" w:rsidRDefault="00390B43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΄Φ</w:t>
            </w:r>
            <w:r w:rsidR="0097787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ση</w:t>
            </w:r>
            <w:proofErr w:type="spellEnd"/>
            <w:r w:rsidR="0097787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Τελική (</w:t>
            </w:r>
            <w:r w:rsidR="006F359C" w:rsidRPr="003F0856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Final</w:t>
            </w:r>
            <w:r w:rsidR="006F359C" w:rsidRPr="002E7F0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</w:t>
            </w:r>
            <w:r w:rsidR="006F359C" w:rsidRPr="003F0856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Four</w:t>
            </w:r>
            <w:r w:rsidR="0097787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  <w:p w:rsidR="006F359C" w:rsidRDefault="003F0856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Pr="001C3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Pr="001C3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Pr="001C3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Pr="001C3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Pr="001C3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="001C301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ΡΑΜΑΣ-ΔΡΑΜΑ</w:t>
            </w:r>
          </w:p>
          <w:p w:rsidR="001C3010" w:rsidRPr="001C3010" w:rsidRDefault="001C3010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C3010" w:rsidRPr="001C3010" w:rsidRDefault="001C3010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:rsidR="006F359C" w:rsidRPr="00875615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και 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11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202</w:t>
            </w:r>
            <w:r w:rsidR="00875615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2E7F0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ΠΟΔΟΣΦΑΙΡΟ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΄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ΝΤΟΣ ΔΙΕΥΘΥΝΣΗ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27282F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10.03.2023</w:t>
            </w:r>
          </w:p>
        </w:tc>
      </w:tr>
      <w:tr w:rsidR="006F359C" w:rsidRPr="006F359C" w:rsidTr="002E7F09">
        <w:trPr>
          <w:trHeight w:val="114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΄  ΦΑΣΗ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ΓΩΝΕΣ ΠΕΡΙΦΕΡΕΙΑΣ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27282F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3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2E7F09">
        <w:trPr>
          <w:trHeight w:val="6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΄  ΦΑΣ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ΗΜΙΤΕΛΙΚΟΙ -ΗΜΙΤΕΛΙΚΟ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27282F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έως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5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04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</w:t>
            </w: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F359C" w:rsidRPr="00444652" w:rsidRDefault="00390B43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΄Φ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ση</w:t>
            </w:r>
            <w:proofErr w:type="spellEnd"/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Τελική (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Final</w:t>
            </w:r>
            <w:r w:rsidR="00444652" w:rsidRP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Four</w:t>
            </w:r>
            <w:r w:rsidR="00444652" w:rsidRP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  <w:r w:rsidR="006F359C" w:rsidRP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 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6F359C" w:rsidRP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6F359C" w:rsidRP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6F359C" w:rsidRP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6F359C" w:rsidRP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6F359C" w:rsidRP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. </w:t>
            </w:r>
            <w:r w:rsidR="0027282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ΙΡΑΙΑ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="0027282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και </w:t>
            </w:r>
            <w:r w:rsidR="0027282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1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27282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202</w:t>
            </w:r>
            <w:r w:rsidR="0027282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45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6F359C" w:rsidRPr="006F359C" w:rsidTr="00CA765D">
        <w:trPr>
          <w:trHeight w:val="585"/>
        </w:trPr>
        <w:tc>
          <w:tcPr>
            <w:tcW w:w="1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ΠΑΝΕΛΛΗΝΙΟΙ ΑΓΩΝΕΣ ΛΥΚΕΙΩΝ ΑΛΛΩΝ ΟΛΥΜΠΙΑΚΩΝ ΑΘΛΗΜΑΤΩΝ</w:t>
            </w:r>
          </w:p>
        </w:tc>
      </w:tr>
      <w:tr w:rsidR="006F359C" w:rsidRPr="006F359C" w:rsidTr="00444652">
        <w:trPr>
          <w:trHeight w:val="68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B27C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ΟΛΥΜΒΗΣΗ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561E47" w:rsidP="00561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΄ΦΑΣΗ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444652" w:rsidRDefault="00561E47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4446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9</w:t>
            </w:r>
            <w:r w:rsidR="006F359C" w:rsidRPr="004446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.</w:t>
            </w:r>
            <w:r w:rsidRPr="004446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3</w:t>
            </w:r>
            <w:r w:rsidR="006F359C" w:rsidRPr="004446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.202</w:t>
            </w:r>
            <w:r w:rsidRPr="0044465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3</w:t>
            </w:r>
          </w:p>
        </w:tc>
      </w:tr>
      <w:tr w:rsidR="006F359C" w:rsidRPr="006F359C" w:rsidTr="00444652">
        <w:trPr>
          <w:trHeight w:val="692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561E47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561E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561E47" w:rsidRDefault="00530F2D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 xml:space="preserve"> </w:t>
            </w:r>
            <w:r w:rsidR="0098217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ΜΑΓΝΗΣΙΑΣ-</w:t>
            </w:r>
            <w:r w:rsidR="00561E47" w:rsidRPr="00561E47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ΒΟΛΟ</w:t>
            </w:r>
            <w:r w:rsidR="0098217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l-GR"/>
              </w:rPr>
              <w:t>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561E47" w:rsidRDefault="00561E47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l-GR"/>
              </w:rPr>
            </w:pPr>
            <w:r w:rsidRPr="00561E4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el-GR"/>
              </w:rPr>
              <w:t>17.03.2023</w:t>
            </w:r>
          </w:p>
        </w:tc>
      </w:tr>
      <w:tr w:rsidR="006F359C" w:rsidRPr="006F359C" w:rsidTr="002E7F09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561E47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B27C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ΑΕΚΒΟΝΤΟ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6F359C" w:rsidP="00561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561E4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ΒΡΟΥ</w:t>
            </w:r>
            <w:r w:rsidR="0098217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ΑΛΕΞΑΝΔΡΟΥΠΟΛΗ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561E47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8 &amp; 29.03.2023</w:t>
            </w:r>
          </w:p>
        </w:tc>
      </w:tr>
      <w:tr w:rsidR="006F359C" w:rsidRPr="006F359C" w:rsidTr="002E7F09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4448F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ΖΟΥΝΤΟ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70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6F359C" w:rsidRPr="006F359C" w:rsidRDefault="002E7F09" w:rsidP="0075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όκειται ν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εκδοθεί 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</w:t>
            </w:r>
            <w:r w:rsid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1B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4448F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ΤΟΛΙΚΗΣ ΑΤΤΙΚΗ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70" w:rsidRDefault="002E7F09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η από την Ομοσπονδία ημερομηνία</w:t>
            </w:r>
          </w:p>
          <w:p w:rsidR="006F359C" w:rsidRPr="006F359C" w:rsidRDefault="004448F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1.03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3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4E1EF3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ΩΠΗΛΑΣΙ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982170" w:rsidRPr="006F359C" w:rsidRDefault="002E7F09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κειται να εκδοθε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</w:t>
            </w:r>
            <w:r w:rsid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44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3871B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ΤΟΛΙΚΗΣ ΑΤΤΙΚΗ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09" w:rsidRDefault="002E7F09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η από την Ομοσπονδία ημερομηνία</w:t>
            </w:r>
          </w:p>
          <w:p w:rsidR="006F359C" w:rsidRPr="006F359C" w:rsidRDefault="004E1EF3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4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3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544E21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ΙΤΡ. ΑΝΤΙΣΦΑΙΡΙΣΗ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982170" w:rsidRPr="006F359C" w:rsidRDefault="002E7F09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κειται ν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εκδοθεί 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544E21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ΠΕΙΡΑΙΑ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09" w:rsidRDefault="002E7F09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ες από την Ομοσπονδία ημερομηνίες</w:t>
            </w:r>
          </w:p>
          <w:p w:rsidR="006F359C" w:rsidRPr="006F359C" w:rsidRDefault="00544E21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,6 &amp; 7.04.2023</w:t>
            </w:r>
          </w:p>
        </w:tc>
      </w:tr>
      <w:tr w:rsidR="006F359C" w:rsidRPr="006F359C" w:rsidTr="002E7F09">
        <w:trPr>
          <w:trHeight w:val="67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2E34E2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ΔΗΛΑΣΙ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982170" w:rsidRPr="006F359C" w:rsidRDefault="002E7F09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κειται ν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εκδοθεί 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</w:t>
            </w:r>
            <w:r w:rsid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DF58DA" w:rsidP="004446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  </w:t>
            </w:r>
            <w:r w:rsidR="002E34E2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2E34E2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2E34E2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2E34E2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2E34E2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2E34E2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ΛΑΡΙΣΑ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09" w:rsidRDefault="002E7F09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η από την Ομοσπονδία ημερομηνία</w:t>
            </w:r>
          </w:p>
          <w:p w:rsidR="006F359C" w:rsidRPr="006F359C" w:rsidRDefault="002E34E2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4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2E34E2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ΤΙΠΤΕΡΙΣΗ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982170" w:rsidRPr="006F359C" w:rsidRDefault="002E7F09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κειται ν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εκδοθεί 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</w:t>
            </w:r>
            <w:r w:rsid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9C" w:rsidRPr="006F359C" w:rsidRDefault="00444652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2E34E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ΤΟΛΙΚΗ</w:t>
            </w:r>
            <w:r w:rsidR="0053098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2E34E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ΘΕΣ/ΝΙΚΗ</w:t>
            </w:r>
            <w:r w:rsidR="0053098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09" w:rsidRDefault="002E7F09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η από την Ομοσπονδία ημερομηνία</w:t>
            </w:r>
          </w:p>
          <w:p w:rsidR="006F359C" w:rsidRPr="006F359C" w:rsidRDefault="002E34E2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3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4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D560B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ΞΙΦΑΣΚΙ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D560B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Β΄ΑΘΗΝΑ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D560B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14,15 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&amp;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6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3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975099" w:rsidRDefault="00447B4A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ΤΙΣΦΑΙΡΙΣΗ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Δ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447B4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’ ΑΘΗΝΑ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447B4A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,21,22,23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&amp;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4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3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4714B2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ΛΗ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444652" w:rsidP="004446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</w:t>
            </w:r>
            <w:r w:rsidR="004714B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4714B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4714B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Α.</w:t>
            </w:r>
            <w:r w:rsidR="004714B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4714B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ΛΑΡΙΣΑ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4714B2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3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3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DE4A24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ΚΟΠΟΒΟΛΗ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A4564A" w:rsidRPr="006F359C" w:rsidRDefault="002E7F09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κειται ν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εκδοθεί 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</w:t>
            </w:r>
            <w:r w:rsid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F14E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’ ΑΘΗΝΑ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09" w:rsidRDefault="002E7F09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η από την Ομοσπονδία ημερομηνία</w:t>
            </w:r>
          </w:p>
          <w:p w:rsidR="00FD2F83" w:rsidRDefault="00FD2F83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="00F14E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F14E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3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202</w:t>
            </w:r>
            <w:r w:rsidR="00F14E9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6F359C" w:rsidRPr="006F359C" w:rsidTr="002E7F09">
        <w:trPr>
          <w:trHeight w:val="3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763B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ΣΗ ΒΑΡΩΝ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Default="006F359C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A4564A" w:rsidRPr="006F359C" w:rsidRDefault="002E7F09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κειται ν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εκδοθεί 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</w:t>
            </w:r>
            <w:r w:rsid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9C" w:rsidRPr="006F359C" w:rsidRDefault="006F359C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6F763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ΙΕΡΙΑΣ</w:t>
            </w:r>
            <w:r w:rsidR="00CA5BA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-ΚΑΤΕΡΙΝΗ</w:t>
            </w:r>
            <w:r w:rsidR="0053098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09" w:rsidRDefault="002E7F09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η από την Ομοσπονδία ημερομηνία</w:t>
            </w:r>
          </w:p>
          <w:p w:rsidR="006F359C" w:rsidRPr="006F359C" w:rsidRDefault="006F763B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1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DE4A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3.</w:t>
            </w:r>
            <w:r w:rsidR="006F359C"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2</w:t>
            </w:r>
            <w:r w:rsidR="00DE4A2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</w:tr>
      <w:tr w:rsidR="00F14E9D" w:rsidRPr="006F359C" w:rsidTr="002E7F09">
        <w:trPr>
          <w:trHeight w:val="3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E9D" w:rsidRPr="006F359C" w:rsidRDefault="005170ED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ΠΥΓΜΑΧΙ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E9D" w:rsidRDefault="005170ED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A4564A" w:rsidRPr="006F359C" w:rsidRDefault="002E7F09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κειται ν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εκδοθεί 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</w:t>
            </w:r>
            <w:r w:rsid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E9D" w:rsidRPr="006F359C" w:rsidRDefault="005170ED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 w:rsidR="00CA765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ΝΑΤΟΛΙΚΗΣ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ΕΣ/ΝΙΚΗ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09" w:rsidRDefault="002E7F09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ες από την Ομοσπονδία ημερομηνίες</w:t>
            </w:r>
          </w:p>
          <w:p w:rsidR="00F14E9D" w:rsidRPr="006F359C" w:rsidRDefault="005170ED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,4, &amp; 5.05.2023</w:t>
            </w:r>
          </w:p>
        </w:tc>
      </w:tr>
      <w:tr w:rsidR="00CA765D" w:rsidRPr="006F359C" w:rsidTr="002E7F09">
        <w:trPr>
          <w:trHeight w:val="3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5D" w:rsidRPr="00975099" w:rsidRDefault="00BC05BE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ΝΟΡΓΑΝΗ/ΡΥΘΜΙΚΗ ΚΑΙ ΤΡΑΜΠΟΛΙΝΟ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5D" w:rsidRDefault="00CA765D" w:rsidP="00CA7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6F359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</w:p>
          <w:p w:rsidR="00CA765D" w:rsidRPr="006F359C" w:rsidRDefault="002E7F09" w:rsidP="0075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</w:t>
            </w:r>
            <w:r w:rsidR="0075117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Πρόκειται ν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κδοθεί από το Υ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Ι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σχετική Προκήρυξη</w:t>
            </w:r>
            <w:r w:rsidR="0097509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5D" w:rsidRDefault="00CA765D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</w:t>
            </w:r>
            <w:r w:rsidR="0044465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ΔΥΤΙΚΗΣ ΘΕΣ/ΝΙΚΗΣ-ΜΙΚΡΑ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09" w:rsidRDefault="002E7F09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η από την Ομοσπονδία ημερομηνία</w:t>
            </w:r>
          </w:p>
          <w:p w:rsidR="002E7F09" w:rsidRDefault="002E7F09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:rsidR="00CA765D" w:rsidRDefault="00CA5BAF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3.05.2023</w:t>
            </w:r>
          </w:p>
        </w:tc>
      </w:tr>
      <w:tr w:rsidR="00390B43" w:rsidRPr="006F359C" w:rsidTr="002E7F09">
        <w:trPr>
          <w:trHeight w:val="3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43" w:rsidRPr="00975099" w:rsidRDefault="00BC05BE" w:rsidP="0039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ΥΔΑΤΟΣΦΑΙΡΙΣΗ</w:t>
            </w:r>
            <w:r w:rsidR="00390B4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BE" w:rsidRDefault="00390B43" w:rsidP="00BC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ΕΛΙΚΗ ΦΑΣΗ </w:t>
            </w:r>
          </w:p>
          <w:p w:rsidR="00836293" w:rsidRPr="006F359C" w:rsidRDefault="00836293" w:rsidP="00BC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Πρόκειται να εκδοθεί από το Υ.ΠΑΙ.Θ. σχετική Προκήρυξη.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43" w:rsidRDefault="001A4016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.Ε.Σ.Α.Δ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ΑΧΑΪΑ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43" w:rsidRDefault="008B5F85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κοίνωση ημερομηνίας με την έκδοση της σχετικής Προκήρυξης.</w:t>
            </w:r>
            <w:bookmarkStart w:id="0" w:name="_GoBack"/>
            <w:bookmarkEnd w:id="0"/>
          </w:p>
        </w:tc>
      </w:tr>
      <w:tr w:rsidR="00390B43" w:rsidRPr="006F359C" w:rsidTr="002E7F09">
        <w:trPr>
          <w:trHeight w:val="3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43" w:rsidRPr="00975099" w:rsidRDefault="00BC05BE" w:rsidP="006F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BEACH</w:t>
            </w:r>
            <w:r w:rsidRPr="00BC05B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VOLLEYBALL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BE" w:rsidRDefault="00390B43" w:rsidP="00BC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ΕΛΙΚΗ ΦΑΣΗ</w:t>
            </w:r>
            <w:r w:rsidR="0083629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  <w:p w:rsidR="00390B43" w:rsidRPr="006F359C" w:rsidRDefault="00836293" w:rsidP="00BC0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Πρόκειται να εκδοθεί από το Υ.ΠΑΙ.Θ. σχετική Προκήρυξη.)</w:t>
            </w:r>
            <w:r w:rsidR="00390B4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B43" w:rsidRDefault="00390B43" w:rsidP="00B22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.Ε.Σ.Α.Δ. ΗΡΑΚΛΕΙΟΥ ΚΡΗΤΗ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93" w:rsidRDefault="00836293" w:rsidP="00836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εινόμενες από την Ομοσπονδία ημερομηνίες</w:t>
            </w:r>
          </w:p>
          <w:p w:rsidR="00390B43" w:rsidRDefault="00390B43" w:rsidP="002E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&amp;6.4.2023</w:t>
            </w:r>
          </w:p>
        </w:tc>
      </w:tr>
    </w:tbl>
    <w:p w:rsidR="004E693A" w:rsidRDefault="004E693A"/>
    <w:sectPr w:rsidR="004E6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9C"/>
    <w:rsid w:val="00035036"/>
    <w:rsid w:val="000555D6"/>
    <w:rsid w:val="001A4016"/>
    <w:rsid w:val="001A5CF1"/>
    <w:rsid w:val="001B27CE"/>
    <w:rsid w:val="001C3010"/>
    <w:rsid w:val="0027282F"/>
    <w:rsid w:val="002E34E2"/>
    <w:rsid w:val="002E7F09"/>
    <w:rsid w:val="00324951"/>
    <w:rsid w:val="003871B1"/>
    <w:rsid w:val="00387B34"/>
    <w:rsid w:val="00390B43"/>
    <w:rsid w:val="003F0856"/>
    <w:rsid w:val="003F5F45"/>
    <w:rsid w:val="00444652"/>
    <w:rsid w:val="004448FC"/>
    <w:rsid w:val="00447B4A"/>
    <w:rsid w:val="004714B2"/>
    <w:rsid w:val="004E1EF3"/>
    <w:rsid w:val="004E693A"/>
    <w:rsid w:val="004F1F6F"/>
    <w:rsid w:val="0050452B"/>
    <w:rsid w:val="005170ED"/>
    <w:rsid w:val="00530980"/>
    <w:rsid w:val="00530F2D"/>
    <w:rsid w:val="00544E21"/>
    <w:rsid w:val="00561E47"/>
    <w:rsid w:val="006C160E"/>
    <w:rsid w:val="006E30A3"/>
    <w:rsid w:val="006F359C"/>
    <w:rsid w:val="006F763B"/>
    <w:rsid w:val="0075117D"/>
    <w:rsid w:val="007B232A"/>
    <w:rsid w:val="00836293"/>
    <w:rsid w:val="00875615"/>
    <w:rsid w:val="00890A4A"/>
    <w:rsid w:val="008B5F85"/>
    <w:rsid w:val="00914A13"/>
    <w:rsid w:val="00923855"/>
    <w:rsid w:val="00975099"/>
    <w:rsid w:val="00977873"/>
    <w:rsid w:val="00982170"/>
    <w:rsid w:val="00992430"/>
    <w:rsid w:val="009B1C48"/>
    <w:rsid w:val="009C44F1"/>
    <w:rsid w:val="00A4564A"/>
    <w:rsid w:val="00B22F62"/>
    <w:rsid w:val="00BA305E"/>
    <w:rsid w:val="00BB5FCA"/>
    <w:rsid w:val="00BC05BE"/>
    <w:rsid w:val="00BC7EDA"/>
    <w:rsid w:val="00C863CD"/>
    <w:rsid w:val="00CA5BAF"/>
    <w:rsid w:val="00CA765D"/>
    <w:rsid w:val="00D51A3D"/>
    <w:rsid w:val="00D560BC"/>
    <w:rsid w:val="00D735B0"/>
    <w:rsid w:val="00DE4A24"/>
    <w:rsid w:val="00DF58DA"/>
    <w:rsid w:val="00EE23D4"/>
    <w:rsid w:val="00F14E9D"/>
    <w:rsid w:val="00FB2523"/>
    <w:rsid w:val="00FD268B"/>
    <w:rsid w:val="00FD2F83"/>
    <w:rsid w:val="00FF088C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E6BB"/>
  <w15:docId w15:val="{3C469D27-4A3C-4D4F-9971-E4096EA1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5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324C-3782-443E-8EE0-542327F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0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 Μπάκα</dc:creator>
  <cp:lastModifiedBy>Χρυσούλα Μπάκα</cp:lastModifiedBy>
  <cp:revision>14</cp:revision>
  <cp:lastPrinted>2023-03-06T10:07:00Z</cp:lastPrinted>
  <dcterms:created xsi:type="dcterms:W3CDTF">2023-03-07T12:14:00Z</dcterms:created>
  <dcterms:modified xsi:type="dcterms:W3CDTF">2023-03-07T15:09:00Z</dcterms:modified>
</cp:coreProperties>
</file>